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感动的200个友情故事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感动的200个友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71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你感动的200个友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